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A1D4" w14:textId="77777777" w:rsidR="007D0A79" w:rsidRPr="007D0A79" w:rsidRDefault="007D0A79" w:rsidP="007D0A7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t>Why react is important?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What is redux? Why redux? How did u used in your project ? What was the usecase?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Difference between usememo usecallback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What is customized hook?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How to use?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Where and how you implemented in project?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Code snippets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Code snippets 2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Code for Duplicate elements remove from array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What is closure ? Where you used ? How you used?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What is procedure for deployment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Difference between saga and thunk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Write code where crud operations are executed and api get fetch</w:t>
      </w:r>
    </w:p>
    <w:p w14:paraId="67B70586" w14:textId="77777777" w:rsidR="007D0A79" w:rsidRPr="007D0A79" w:rsidRDefault="007D0A79" w:rsidP="007D0A7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t> </w:t>
      </w:r>
    </w:p>
    <w:p w14:paraId="735BD8C4" w14:textId="77777777" w:rsidR="007D0A79" w:rsidRPr="007D0A79" w:rsidRDefault="007D0A79" w:rsidP="007D0A7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t> </w:t>
      </w:r>
    </w:p>
    <w:p w14:paraId="2597D768" w14:textId="77777777" w:rsidR="007D0A79" w:rsidRPr="007D0A79" w:rsidRDefault="007D0A79" w:rsidP="007D0A7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t>Difference between class based component &amp; function based component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Life cycle methods using use effect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Difference between normal function &amp; arrow function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Hoisting in javascript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Event bubbling &amp; stop propagation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1.What is the difference between class based and functional components.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2.Why to use key in React lists?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3.Write the node js query to implement pagination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4.Where to use class components and where to use function components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5.How to handle errors in React app?</w:t>
      </w:r>
    </w:p>
    <w:p w14:paraId="4D2F8287" w14:textId="77777777" w:rsidR="007D0A79" w:rsidRPr="007D0A79" w:rsidRDefault="007D0A79" w:rsidP="007D0A7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t> </w:t>
      </w:r>
    </w:p>
    <w:p w14:paraId="32AF5567" w14:textId="77777777" w:rsidR="007D0A79" w:rsidRPr="007D0A79" w:rsidRDefault="007D0A79" w:rsidP="007D0A7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t> </w:t>
      </w:r>
    </w:p>
    <w:p w14:paraId="0B6C1A87" w14:textId="77777777" w:rsidR="007D0A79" w:rsidRPr="007D0A79" w:rsidRDefault="007D0A79" w:rsidP="007D0A7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t>1. React basic hooks questions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2. Javascript coding questions to extract the extra char from both the string ex a= abc, b=abce output should be e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3. React coding questions to extract data from api print the data in the UI and perform a filter operation on that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4. Javascript promise and closure questions</w:t>
      </w:r>
    </w:p>
    <w:p w14:paraId="4D4252CE" w14:textId="77777777" w:rsidR="007D0A79" w:rsidRPr="007D0A79" w:rsidRDefault="007D0A79" w:rsidP="007D0A7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t> </w:t>
      </w:r>
    </w:p>
    <w:p w14:paraId="046F97A9" w14:textId="77777777" w:rsidR="007D0A79" w:rsidRPr="007D0A79" w:rsidRDefault="007D0A79" w:rsidP="007D0A7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t> </w:t>
      </w:r>
    </w:p>
    <w:p w14:paraId="4819D44F" w14:textId="77777777" w:rsidR="007D0A79" w:rsidRPr="007D0A79" w:rsidRDefault="007D0A79" w:rsidP="007D0A7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t>1. What is JSON based rendering in react &amp; how you used in your last project. Explain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2. What are react 18 features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3. Do you know typescript and saas/css variables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4. What is css box model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lastRenderedPageBreak/>
        <w:t>5. How useEffect works with lifecycle methods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6. Tell me complete flow from clicking of button to api calling and store data in redux state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7. Codesandbox online react task: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    a) use below api url to fetch the data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    b) Use fetch function or axios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 xml:space="preserve">    c) api: </w:t>
      </w:r>
      <w:hyperlink r:id="rId11" w:tgtFrame="_blank" w:tooltip="https://jsonplaceholder.typicode.com/todos" w:history="1">
        <w:r w:rsidRPr="007D0A79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https://jsonplaceholder.typicode.com/todos</w:t>
        </w:r>
      </w:hyperlink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    d) All title should have padding &amp; border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    e) All title should be green color or orange based on completed flag is true or false from response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    f) If flag is true then title should be green, if false then title should be orange</w:t>
      </w:r>
    </w:p>
    <w:p w14:paraId="21F2B118" w14:textId="77777777" w:rsidR="007D0A79" w:rsidRPr="007D0A79" w:rsidRDefault="007D0A79" w:rsidP="007D0A7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t> </w:t>
      </w:r>
    </w:p>
    <w:p w14:paraId="7680A9C0" w14:textId="77777777" w:rsidR="007D0A79" w:rsidRPr="007D0A79" w:rsidRDefault="007D0A79" w:rsidP="007D0A7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t>What are semantic tags ?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What are the features of HTML5 ?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What is the security aspects you used in your last project ?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how will you make sure the API you are fetching is secured ?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Output should be "Evening" from the string "This is a happy evening"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Write the code to sum the array [1,2,3,6] using reduce method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What is the difference between closure and currying in Javascript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 xml:space="preserve">Fetch the data from the link - </w:t>
      </w:r>
      <w:hyperlink r:id="rId12" w:tgtFrame="_blank" w:tooltip="https://jsonplaceholder.typicode.com/todos" w:history="1">
        <w:r w:rsidRPr="007D0A79">
          <w:rPr>
            <w:rFonts w:ascii="Times New Roman" w:eastAsia="Times New Roman" w:hAnsi="Times New Roman" w:cs="Times New Roman"/>
            <w:color w:val="0000FF"/>
            <w:sz w:val="24"/>
            <w:u w:val="single"/>
            <w:lang w:val="en-US"/>
          </w:rPr>
          <w:t>https://jsonplaceholder.typicode.com/todos</w:t>
        </w:r>
      </w:hyperlink>
    </w:p>
    <w:p w14:paraId="40FD2841" w14:textId="77777777" w:rsidR="007D0A79" w:rsidRPr="007D0A79" w:rsidRDefault="007D0A79" w:rsidP="007D0A7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t> </w:t>
      </w:r>
    </w:p>
    <w:p w14:paraId="4AFE290B" w14:textId="77777777" w:rsidR="007D0A79" w:rsidRPr="007D0A79" w:rsidRDefault="007D0A79" w:rsidP="007D0A7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t> </w:t>
      </w:r>
    </w:p>
    <w:p w14:paraId="13796643" w14:textId="77777777" w:rsidR="007D0A79" w:rsidRPr="007D0A79" w:rsidRDefault="007D0A79" w:rsidP="007D0A7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t>Typescript question- create a nested object, call a function with object as argument. 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Destructure the nested object in the function call and add respective types for it.</w:t>
      </w:r>
    </w:p>
    <w:p w14:paraId="3354D4F5" w14:textId="77777777" w:rsidR="007D0A79" w:rsidRPr="007D0A79" w:rsidRDefault="007D0A79" w:rsidP="007D0A7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t> </w:t>
      </w:r>
    </w:p>
    <w:p w14:paraId="587A92D2" w14:textId="77777777" w:rsidR="007D0A79" w:rsidRPr="007D0A79" w:rsidRDefault="007D0A79" w:rsidP="007D0A7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4"/>
          <w:lang w:val="en-US"/>
        </w:rPr>
      </w:pP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t>React question- 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Given an employee details array of nested objects, loop through the array and create 3 input text boxes which should have a placeholder value of employee category. </w:t>
      </w:r>
      <w:r w:rsidRPr="007D0A79">
        <w:rPr>
          <w:rFonts w:ascii="Times New Roman" w:eastAsia="Times New Roman" w:hAnsi="Times New Roman" w:cs="Times New Roman"/>
          <w:color w:val="auto"/>
          <w:sz w:val="24"/>
          <w:lang w:val="en-US"/>
        </w:rPr>
        <w:br/>
        <w:t>And once the user fills details in the input text boxes and submits it. All the 3 values from input text boxes should be printed in console log.</w:t>
      </w:r>
    </w:p>
    <w:p w14:paraId="34B1266D" w14:textId="77777777" w:rsidR="00CF49F7" w:rsidRPr="007D0A79" w:rsidRDefault="00CF49F7" w:rsidP="007D0A79"/>
    <w:sectPr w:rsidR="00CF49F7" w:rsidRPr="007D0A79" w:rsidSect="00322A4F"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FE40" w14:textId="77777777" w:rsidR="00322A4F" w:rsidRDefault="00322A4F" w:rsidP="008C1F02">
      <w:r>
        <w:separator/>
      </w:r>
    </w:p>
  </w:endnote>
  <w:endnote w:type="continuationSeparator" w:id="0">
    <w:p w14:paraId="39D0724C" w14:textId="77777777" w:rsidR="00322A4F" w:rsidRDefault="00322A4F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E41F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79628A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13A2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65951EC4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D40292" wp14:editId="5F735FBF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9FA61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LTIMindtree | Privileged and Confidential 202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</w:p>
                        <w:p w14:paraId="1626FDEF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4029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0899FA61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LTIMindtree | Privileged and Confidential 202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3</w:t>
                    </w:r>
                  </w:p>
                  <w:p w14:paraId="1626FDEF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472B2" w14:textId="77777777" w:rsidR="00322A4F" w:rsidRDefault="00322A4F" w:rsidP="008C1F02">
      <w:r>
        <w:separator/>
      </w:r>
    </w:p>
  </w:footnote>
  <w:footnote w:type="continuationSeparator" w:id="0">
    <w:p w14:paraId="4F2D6725" w14:textId="77777777" w:rsidR="00322A4F" w:rsidRDefault="00322A4F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CC82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4D8CC81A" wp14:editId="2CE57A3E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A8F6C78" wp14:editId="6B413087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65026C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gt; -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&lt;Name of Process&gt;</w:t>
                          </w:r>
                        </w:p>
                        <w:p w14:paraId="291AD86E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F6C78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6765026C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gt; -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&lt;Name of Process&gt;</w:t>
                    </w:r>
                  </w:p>
                  <w:p w14:paraId="291AD86E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EEF8B7A" wp14:editId="06C69879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6DA0A2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02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-Jan-20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3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F8B7A" id="Text Box 40" o:spid="_x0000_s1027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0C6DA0A2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.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/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02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-Jan-20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3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AA2B" w14:textId="77777777" w:rsidR="009637A5" w:rsidRDefault="009637A5" w:rsidP="003E5234">
    <w:pPr>
      <w:pStyle w:val="Header"/>
    </w:pPr>
  </w:p>
  <w:p w14:paraId="5ACC2882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06821">
    <w:abstractNumId w:val="10"/>
  </w:num>
  <w:num w:numId="2" w16cid:durableId="1517695272">
    <w:abstractNumId w:val="10"/>
  </w:num>
  <w:num w:numId="3" w16cid:durableId="127402670">
    <w:abstractNumId w:val="11"/>
  </w:num>
  <w:num w:numId="4" w16cid:durableId="1016032104">
    <w:abstractNumId w:val="13"/>
  </w:num>
  <w:num w:numId="5" w16cid:durableId="1660186354">
    <w:abstractNumId w:val="12"/>
  </w:num>
  <w:num w:numId="6" w16cid:durableId="301079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A79"/>
    <w:rsid w:val="000008CC"/>
    <w:rsid w:val="00042314"/>
    <w:rsid w:val="000859A8"/>
    <w:rsid w:val="00096056"/>
    <w:rsid w:val="000B4B73"/>
    <w:rsid w:val="000C4295"/>
    <w:rsid w:val="000C5ADE"/>
    <w:rsid w:val="000E62E1"/>
    <w:rsid w:val="000F6515"/>
    <w:rsid w:val="00100C83"/>
    <w:rsid w:val="0010765A"/>
    <w:rsid w:val="001117EA"/>
    <w:rsid w:val="001157CC"/>
    <w:rsid w:val="00115ACF"/>
    <w:rsid w:val="001346E3"/>
    <w:rsid w:val="001614C3"/>
    <w:rsid w:val="00162D7F"/>
    <w:rsid w:val="00170C30"/>
    <w:rsid w:val="00176167"/>
    <w:rsid w:val="00180199"/>
    <w:rsid w:val="00187C4C"/>
    <w:rsid w:val="001D1F50"/>
    <w:rsid w:val="001F1ED9"/>
    <w:rsid w:val="001F3853"/>
    <w:rsid w:val="0021492F"/>
    <w:rsid w:val="00222D76"/>
    <w:rsid w:val="002331B6"/>
    <w:rsid w:val="00234CE5"/>
    <w:rsid w:val="002434CA"/>
    <w:rsid w:val="00270201"/>
    <w:rsid w:val="00273786"/>
    <w:rsid w:val="00282B19"/>
    <w:rsid w:val="002964F6"/>
    <w:rsid w:val="002C1832"/>
    <w:rsid w:val="002C7BEE"/>
    <w:rsid w:val="002D3966"/>
    <w:rsid w:val="002E5EAB"/>
    <w:rsid w:val="002F24FE"/>
    <w:rsid w:val="0030638C"/>
    <w:rsid w:val="00310138"/>
    <w:rsid w:val="00311E2D"/>
    <w:rsid w:val="00316D1E"/>
    <w:rsid w:val="00320011"/>
    <w:rsid w:val="00322A4F"/>
    <w:rsid w:val="0034375F"/>
    <w:rsid w:val="0034568C"/>
    <w:rsid w:val="00355D9D"/>
    <w:rsid w:val="0035676B"/>
    <w:rsid w:val="00361C20"/>
    <w:rsid w:val="00367984"/>
    <w:rsid w:val="003833E2"/>
    <w:rsid w:val="003A2D39"/>
    <w:rsid w:val="003C03DC"/>
    <w:rsid w:val="003C364B"/>
    <w:rsid w:val="003E5234"/>
    <w:rsid w:val="003F6923"/>
    <w:rsid w:val="00416BB1"/>
    <w:rsid w:val="00423B1E"/>
    <w:rsid w:val="0043420F"/>
    <w:rsid w:val="00447507"/>
    <w:rsid w:val="004554A8"/>
    <w:rsid w:val="00473B31"/>
    <w:rsid w:val="00493606"/>
    <w:rsid w:val="00497BBF"/>
    <w:rsid w:val="004B5FC9"/>
    <w:rsid w:val="004C5A74"/>
    <w:rsid w:val="004E181A"/>
    <w:rsid w:val="004E5036"/>
    <w:rsid w:val="005007F7"/>
    <w:rsid w:val="005142BA"/>
    <w:rsid w:val="00545914"/>
    <w:rsid w:val="00546447"/>
    <w:rsid w:val="00551CE9"/>
    <w:rsid w:val="0056617B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7864"/>
    <w:rsid w:val="006D5D4A"/>
    <w:rsid w:val="006D67F1"/>
    <w:rsid w:val="006D7030"/>
    <w:rsid w:val="00714A02"/>
    <w:rsid w:val="00723A8B"/>
    <w:rsid w:val="007245E2"/>
    <w:rsid w:val="00727FBD"/>
    <w:rsid w:val="0073420C"/>
    <w:rsid w:val="00741A0B"/>
    <w:rsid w:val="007660AC"/>
    <w:rsid w:val="007756B9"/>
    <w:rsid w:val="007923AB"/>
    <w:rsid w:val="007A2D94"/>
    <w:rsid w:val="007D0A79"/>
    <w:rsid w:val="007E66B5"/>
    <w:rsid w:val="007F03E2"/>
    <w:rsid w:val="007F0C05"/>
    <w:rsid w:val="007F2C84"/>
    <w:rsid w:val="00815550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6CA3"/>
    <w:rsid w:val="00A61E9C"/>
    <w:rsid w:val="00A87E24"/>
    <w:rsid w:val="00AA1078"/>
    <w:rsid w:val="00AB3BCF"/>
    <w:rsid w:val="00AC6DF6"/>
    <w:rsid w:val="00AD4FD7"/>
    <w:rsid w:val="00AE1D22"/>
    <w:rsid w:val="00AF1381"/>
    <w:rsid w:val="00B01932"/>
    <w:rsid w:val="00B051A9"/>
    <w:rsid w:val="00B22C95"/>
    <w:rsid w:val="00B411F0"/>
    <w:rsid w:val="00B43980"/>
    <w:rsid w:val="00B52D6D"/>
    <w:rsid w:val="00B65678"/>
    <w:rsid w:val="00B80872"/>
    <w:rsid w:val="00B8154A"/>
    <w:rsid w:val="00B848D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34786"/>
    <w:rsid w:val="00C41290"/>
    <w:rsid w:val="00C70654"/>
    <w:rsid w:val="00C73712"/>
    <w:rsid w:val="00CA7048"/>
    <w:rsid w:val="00CA73E8"/>
    <w:rsid w:val="00CF49F7"/>
    <w:rsid w:val="00D13A4D"/>
    <w:rsid w:val="00D24082"/>
    <w:rsid w:val="00D25518"/>
    <w:rsid w:val="00D5143E"/>
    <w:rsid w:val="00D559EC"/>
    <w:rsid w:val="00D560A3"/>
    <w:rsid w:val="00D951E7"/>
    <w:rsid w:val="00D958EF"/>
    <w:rsid w:val="00DA2AFD"/>
    <w:rsid w:val="00DE2078"/>
    <w:rsid w:val="00DE3917"/>
    <w:rsid w:val="00DF1749"/>
    <w:rsid w:val="00DF7CAA"/>
    <w:rsid w:val="00E25687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B6154"/>
    <w:rsid w:val="00EC47B9"/>
    <w:rsid w:val="00ED3990"/>
    <w:rsid w:val="00ED68D6"/>
    <w:rsid w:val="00F00896"/>
    <w:rsid w:val="00F1354E"/>
    <w:rsid w:val="00F15EDB"/>
    <w:rsid w:val="00F24A0E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96050"/>
  <w15:chartTrackingRefBased/>
  <w15:docId w15:val="{77ECF4C9-DD98-4E28-844A-94C02E02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A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A79"/>
    <w:rPr>
      <w:i/>
      <w:iCs/>
      <w:color w:val="2F5496" w:themeColor="accent1" w:themeShade="BF"/>
      <w:sz w:val="22"/>
    </w:rPr>
  </w:style>
  <w:style w:type="paragraph" w:styleId="NormalWeb">
    <w:name w:val="Normal (Web)"/>
    <w:basedOn w:val="Normal"/>
    <w:uiPriority w:val="99"/>
    <w:semiHidden/>
    <w:unhideWhenUsed/>
    <w:rsid w:val="007D0A7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sonplaceholder.typicode.com/todo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sonplaceholder.typicode.com/todo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Props1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77C7E-012E-4C59-8829-E8119CC918EF}">
  <ds:schemaRefs>
    <ds:schemaRef ds:uri="http://schemas.microsoft.com/sharepoint/v3/fields"/>
    <ds:schemaRef ds:uri="http://purl.org/dc/terms/"/>
    <ds:schemaRef ds:uri="http://www.w3.org/XML/1998/namespace"/>
    <ds:schemaRef ds:uri="http://purl.org/dc/elements/1.1/"/>
    <ds:schemaRef ds:uri="eed21bee-b941-4091-8871-ed794664ba39"/>
    <ds:schemaRef ds:uri="efad4131-378e-4e17-9f69-e2dc38d99c4f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3</Characters>
  <Application>Microsoft Office Word</Application>
  <DocSecurity>4</DocSecurity>
  <Lines>22</Lines>
  <Paragraphs>6</Paragraphs>
  <ScaleCrop>false</ScaleCrop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Swati Srivastava (IN32933)</dc:creator>
  <cp:keywords/>
  <dc:description/>
  <cp:lastModifiedBy>Ankit Siwach</cp:lastModifiedBy>
  <cp:revision>2</cp:revision>
  <dcterms:created xsi:type="dcterms:W3CDTF">2024-03-01T10:34:00Z</dcterms:created>
  <dcterms:modified xsi:type="dcterms:W3CDTF">2024-03-01T10:34:00Z</dcterms:modified>
</cp:coreProperties>
</file>